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39E0FFF4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 xml:space="preserve">informacja dla </w:t>
      </w:r>
      <w:r w:rsidR="0062335D">
        <w:rPr>
          <w:b/>
        </w:rPr>
        <w:t>Wnioskodawcy</w:t>
      </w:r>
      <w:r w:rsidR="00283B4A">
        <w:rPr>
          <w:b/>
        </w:rPr>
        <w:t xml:space="preserve"> </w:t>
      </w:r>
      <w:r w:rsidR="004D6179">
        <w:rPr>
          <w:b/>
        </w:rPr>
        <w:t xml:space="preserve"> </w:t>
      </w:r>
    </w:p>
    <w:p w14:paraId="7BAC3437" w14:textId="0CA8FAFD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954696">
        <w:t>3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2FAD0164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Administratorem Pani/Pana danych osobowych jest Wojewódzki Fundusz Ochrony Środowiska </w:t>
      </w:r>
      <w:r w:rsidR="00954696">
        <w:br/>
      </w:r>
      <w:r w:rsidRPr="004D6179">
        <w:t>i Gospodarki Wodnej w Warszawie, z siedzibą w Warszawie, ul. Ogrodowa 5/7, 00893 Warszawa, tel</w:t>
      </w:r>
      <w:r w:rsidR="00281575" w:rsidRPr="004D6179">
        <w:t xml:space="preserve">. </w:t>
      </w:r>
      <w:r w:rsidRPr="004D6179">
        <w:t xml:space="preserve">22 5044100, adres e-mail </w:t>
      </w:r>
      <w:hyperlink r:id="rId8" w:history="1">
        <w:r w:rsidRPr="004D6179">
          <w:rPr>
            <w:rStyle w:val="Hipercze"/>
            <w:color w:val="auto"/>
          </w:rPr>
          <w:t>poczta@wfosigw.pl</w:t>
        </w:r>
      </w:hyperlink>
      <w:r w:rsidRPr="004D6179">
        <w:t xml:space="preserve"> </w:t>
      </w:r>
    </w:p>
    <w:p w14:paraId="1FDAAACB" w14:textId="63FBA0A6" w:rsidR="004008BC" w:rsidRPr="004D6179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z którym można się skontaktować elektronicznie: </w:t>
      </w:r>
      <w:hyperlink r:id="rId9" w:history="1">
        <w:r w:rsidR="004D199D" w:rsidRPr="004D6179">
          <w:rPr>
            <w:rStyle w:val="Hipercze"/>
            <w:color w:val="auto"/>
          </w:rPr>
          <w:t>iod@wfosigw.pl</w:t>
        </w:r>
      </w:hyperlink>
      <w:r w:rsidR="008A43E7">
        <w:t xml:space="preserve"> </w:t>
      </w:r>
    </w:p>
    <w:p w14:paraId="5C3D6E1F" w14:textId="333F7645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odanie przez Panią/Pana danych osobowych jest dobrowolne, ale niezbędne w celu realizacji zadań związanych z rozpatrzeniem wniosku o dofinansowanie oraz zawarciem, realizacją i</w:t>
      </w:r>
      <w:r w:rsidR="00281575" w:rsidRPr="004D6179">
        <w:t> </w:t>
      </w:r>
      <w:r w:rsidRPr="004D6179">
        <w:t xml:space="preserve">rozliczeniem umowy w ramach </w:t>
      </w:r>
      <w:r w:rsidR="008A43E7">
        <w:t>p</w:t>
      </w:r>
      <w:r w:rsidRPr="004D6179">
        <w:t>rogramu</w:t>
      </w:r>
      <w:r w:rsidR="008A43E7">
        <w:t xml:space="preserve"> pn.</w:t>
      </w:r>
      <w:r w:rsidRPr="004D6179">
        <w:t xml:space="preserve"> </w:t>
      </w:r>
      <w:r w:rsidR="008A43E7">
        <w:t>„Zadania z zakresu edukacji ekologicznej”</w:t>
      </w:r>
      <w:r w:rsidR="00281575" w:rsidRPr="004D6179">
        <w:t xml:space="preserve">; </w:t>
      </w:r>
      <w:r w:rsidRPr="004D6179">
        <w:t xml:space="preserve">  </w:t>
      </w:r>
    </w:p>
    <w:p w14:paraId="4CDD2645" w14:textId="252FA3D6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przetwarzane będą zgodnie z art. 6 ust 1 lit. b) i c) RODO , w tym ustawy z dnia 27 kwietnia 2001 r. Prawo Ochrony Środowiska w celu realizacji zadań związanych </w:t>
      </w:r>
      <w:r w:rsidR="00954696">
        <w:br/>
      </w:r>
      <w:r w:rsidRPr="004D6179">
        <w:t xml:space="preserve">z rozpatrzeniem wniosków oraz zawarciem i rozliczeniem umowy w ramach </w:t>
      </w:r>
      <w:r w:rsidR="008A43E7">
        <w:t>p</w:t>
      </w:r>
      <w:r w:rsidR="008A43E7" w:rsidRPr="004D6179">
        <w:t>rogramu</w:t>
      </w:r>
      <w:r w:rsidR="008A43E7">
        <w:t xml:space="preserve"> </w:t>
      </w:r>
      <w:r w:rsidR="00954696">
        <w:br/>
      </w:r>
      <w:r w:rsidR="008A43E7">
        <w:t>pn.</w:t>
      </w:r>
      <w:r w:rsidR="008A43E7" w:rsidRPr="004D6179">
        <w:t xml:space="preserve"> </w:t>
      </w:r>
      <w:r w:rsidR="008A43E7">
        <w:t>„Zadania z zakresu edukacji ekologicznej”</w:t>
      </w:r>
      <w:r w:rsidR="008A43E7">
        <w:t>.</w:t>
      </w:r>
    </w:p>
    <w:p w14:paraId="2C370F17" w14:textId="1B1B1918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będą przetwarzane przez okres niezbędny do realizacji wniosku/umowy, aż do momentu wygaśnięcia obowiązku przetwarzania danych wynikającego </w:t>
      </w:r>
      <w:r w:rsidR="00954696">
        <w:br/>
      </w:r>
      <w:r w:rsidRPr="004D6179">
        <w:t>z przepisów prawa, w tym przepisów dotyczących archiwizacji dokumentów</w:t>
      </w:r>
      <w:r w:rsidR="00466A9D" w:rsidRPr="004D6179">
        <w:t>.</w:t>
      </w:r>
    </w:p>
    <w:p w14:paraId="7F35BF2B" w14:textId="17549C59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;</w:t>
      </w:r>
    </w:p>
    <w:p w14:paraId="58B1AF56" w14:textId="1D2E0272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E3223F" w:rsidRPr="004D6179">
        <w:t>;</w:t>
      </w:r>
    </w:p>
    <w:p w14:paraId="6C4B00EB" w14:textId="481821B2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E3223F" w:rsidRPr="004D6179">
        <w:t>;</w:t>
      </w:r>
    </w:p>
    <w:p w14:paraId="605D6CEF" w14:textId="6433E9F5" w:rsidR="00281575" w:rsidRPr="004D6179" w:rsidRDefault="00281575" w:rsidP="00281575">
      <w:pPr>
        <w:pStyle w:val="Akapitzlist"/>
        <w:numPr>
          <w:ilvl w:val="0"/>
          <w:numId w:val="4"/>
        </w:numPr>
        <w:ind w:left="426"/>
        <w:jc w:val="both"/>
        <w:rPr>
          <w:i/>
          <w:iCs/>
        </w:rPr>
      </w:pPr>
      <w:r w:rsidRPr="004D6179">
        <w:t>Pani/Pan prawo do</w:t>
      </w:r>
      <w:r w:rsidRPr="004D6179">
        <w:rPr>
          <w:i/>
          <w:iCs/>
        </w:rPr>
        <w:t>:</w:t>
      </w:r>
    </w:p>
    <w:p w14:paraId="7B28E490" w14:textId="77777777" w:rsidR="00281575" w:rsidRPr="004D6179" w:rsidRDefault="00281575" w:rsidP="00281575">
      <w:pPr>
        <w:pStyle w:val="Akapitzlist"/>
        <w:jc w:val="both"/>
      </w:pPr>
      <w:r w:rsidRPr="004D6179">
        <w:t>a) dostępu do danych osobowych,</w:t>
      </w:r>
    </w:p>
    <w:p w14:paraId="6AD55D0C" w14:textId="77777777" w:rsidR="00281575" w:rsidRPr="004D6179" w:rsidRDefault="00281575" w:rsidP="00281575">
      <w:pPr>
        <w:pStyle w:val="Akapitzlist"/>
        <w:jc w:val="both"/>
      </w:pPr>
      <w:r w:rsidRPr="004D6179">
        <w:t xml:space="preserve">b) sprostowania danych osobowych, </w:t>
      </w:r>
    </w:p>
    <w:p w14:paraId="165F9591" w14:textId="77777777" w:rsidR="00281575" w:rsidRPr="004D6179" w:rsidRDefault="00281575" w:rsidP="00281575">
      <w:pPr>
        <w:pStyle w:val="Akapitzlist"/>
        <w:jc w:val="both"/>
      </w:pPr>
      <w:r w:rsidRPr="004D6179">
        <w:t>c) usunięcia danych osobowych („prawo do bycia zapomnianym”),</w:t>
      </w:r>
    </w:p>
    <w:p w14:paraId="6BF9870F" w14:textId="77777777" w:rsidR="00281575" w:rsidRPr="004D6179" w:rsidRDefault="00281575" w:rsidP="00281575">
      <w:pPr>
        <w:pStyle w:val="Akapitzlist"/>
        <w:jc w:val="both"/>
      </w:pPr>
      <w:r w:rsidRPr="004D6179">
        <w:t>d) ograniczenia przetwarzania danych osobowych,</w:t>
      </w:r>
    </w:p>
    <w:p w14:paraId="5EBF2ACE" w14:textId="77777777" w:rsidR="00281575" w:rsidRPr="004D6179" w:rsidRDefault="00281575" w:rsidP="00281575">
      <w:pPr>
        <w:pStyle w:val="Akapitzlist"/>
        <w:jc w:val="both"/>
      </w:pPr>
      <w:r w:rsidRPr="004D6179">
        <w:t xml:space="preserve">e) przenoszenia danych osobowych, </w:t>
      </w:r>
    </w:p>
    <w:p w14:paraId="66DA1173" w14:textId="25D6A86C" w:rsidR="00281575" w:rsidRPr="004D6179" w:rsidRDefault="00281575" w:rsidP="00281575">
      <w:pPr>
        <w:pStyle w:val="Akapitzlist"/>
        <w:jc w:val="both"/>
      </w:pPr>
      <w:r w:rsidRPr="004D6179">
        <w:t>f) sprzeciwu wobec przetwarzania danych osobowych,</w:t>
      </w:r>
    </w:p>
    <w:p w14:paraId="5F42AF1B" w14:textId="0DFE6DBC" w:rsidR="00466A9D" w:rsidRPr="004D6179" w:rsidRDefault="00281575" w:rsidP="00466A9D">
      <w:pPr>
        <w:pStyle w:val="Akapitzlist"/>
        <w:jc w:val="both"/>
      </w:pPr>
      <w:r w:rsidRPr="004D6179">
        <w:t>g) wniesienia skargi do organu nadzorczego właściwego w sprawach ochrony danych osobowych</w:t>
      </w:r>
    </w:p>
    <w:p w14:paraId="142D2695" w14:textId="70D3F22C" w:rsidR="003F1799" w:rsidRPr="004D6179" w:rsidRDefault="00CA4DF1" w:rsidP="004D6179">
      <w:pPr>
        <w:pStyle w:val="Akapitzlist"/>
        <w:ind w:left="426"/>
        <w:jc w:val="both"/>
        <w:rPr>
          <w:rFonts w:cs="Times New Roman"/>
          <w:sz w:val="2"/>
          <w:szCs w:val="2"/>
        </w:rPr>
      </w:pPr>
      <w:r>
        <w:t>- może zostać zrealizowane na zasadach określonych w</w:t>
      </w:r>
      <w:r w:rsidR="00466A9D" w:rsidRPr="004D6179">
        <w:t xml:space="preserve"> RODO.</w:t>
      </w:r>
    </w:p>
    <w:sectPr w:rsidR="003F1799" w:rsidRPr="004D6179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EFAF" w14:textId="77777777" w:rsidR="002A67E0" w:rsidRDefault="002A67E0" w:rsidP="00EE222C">
      <w:pPr>
        <w:spacing w:after="0" w:line="240" w:lineRule="auto"/>
      </w:pPr>
      <w:r>
        <w:separator/>
      </w:r>
    </w:p>
  </w:endnote>
  <w:endnote w:type="continuationSeparator" w:id="0">
    <w:p w14:paraId="5AB7C6E4" w14:textId="77777777" w:rsidR="002A67E0" w:rsidRDefault="002A67E0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D07" w14:textId="77777777" w:rsidR="002A67E0" w:rsidRDefault="002A67E0" w:rsidP="00EE222C">
      <w:pPr>
        <w:spacing w:after="0" w:line="240" w:lineRule="auto"/>
      </w:pPr>
      <w:r>
        <w:separator/>
      </w:r>
    </w:p>
  </w:footnote>
  <w:footnote w:type="continuationSeparator" w:id="0">
    <w:p w14:paraId="1755C6E2" w14:textId="77777777" w:rsidR="002A67E0" w:rsidRDefault="002A67E0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62335D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62335D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A3D826A6"/>
    <w:lvl w:ilvl="0" w:tplc="1C623D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F448F"/>
    <w:rsid w:val="0060057B"/>
    <w:rsid w:val="00616B62"/>
    <w:rsid w:val="00622DFC"/>
    <w:rsid w:val="0062335D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20F29"/>
    <w:rsid w:val="008325BB"/>
    <w:rsid w:val="00843590"/>
    <w:rsid w:val="00845A04"/>
    <w:rsid w:val="00853869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54696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787B"/>
    <w:rsid w:val="00E501B6"/>
    <w:rsid w:val="00E50317"/>
    <w:rsid w:val="00E57E58"/>
    <w:rsid w:val="00E64195"/>
    <w:rsid w:val="00E7703B"/>
    <w:rsid w:val="00E77652"/>
    <w:rsid w:val="00E84810"/>
    <w:rsid w:val="00EA3893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480-DA3A-4E1D-ABB0-8316D5E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Dobrowolska Ewa</cp:lastModifiedBy>
  <cp:revision>3</cp:revision>
  <cp:lastPrinted>2019-05-06T08:17:00Z</cp:lastPrinted>
  <dcterms:created xsi:type="dcterms:W3CDTF">2022-02-01T11:43:00Z</dcterms:created>
  <dcterms:modified xsi:type="dcterms:W3CDTF">2022-02-01T11:44:00Z</dcterms:modified>
</cp:coreProperties>
</file>